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42" w:rsidRPr="00B34F81" w:rsidRDefault="00461942" w:rsidP="004619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4F81">
        <w:rPr>
          <w:rFonts w:ascii="Times New Roman" w:hAnsi="Times New Roman"/>
          <w:b/>
          <w:sz w:val="24"/>
          <w:szCs w:val="24"/>
          <w:u w:val="single"/>
        </w:rPr>
        <w:t>RELATÓRIO DE VIAGENS DETALHADO</w:t>
      </w:r>
    </w:p>
    <w:p w:rsidR="00461942" w:rsidRPr="00B34F81" w:rsidRDefault="00461942" w:rsidP="00461942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B34F81">
        <w:rPr>
          <w:rFonts w:ascii="Times New Roman" w:hAnsi="Times New Roman"/>
          <w:sz w:val="24"/>
          <w:szCs w:val="24"/>
        </w:rPr>
        <w:t>1 – IDENTIFIC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6421"/>
      </w:tblGrid>
      <w:tr w:rsidR="00461942" w:rsidRPr="00B34F81" w:rsidTr="00FA50AC">
        <w:tc>
          <w:tcPr>
            <w:tcW w:w="2093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6627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942" w:rsidRPr="00B34F81" w:rsidTr="00FA50AC">
        <w:tc>
          <w:tcPr>
            <w:tcW w:w="2093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go/Função</w:t>
            </w:r>
          </w:p>
        </w:tc>
        <w:tc>
          <w:tcPr>
            <w:tcW w:w="6627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942" w:rsidRPr="00B34F81" w:rsidTr="00FA50AC">
        <w:tc>
          <w:tcPr>
            <w:tcW w:w="2093" w:type="dxa"/>
          </w:tcPr>
          <w:p w:rsidR="00461942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6627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942" w:rsidRPr="00B34F81" w:rsidTr="00FA50AC">
        <w:tc>
          <w:tcPr>
            <w:tcW w:w="2093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6627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942" w:rsidRPr="00B34F81" w:rsidTr="00FA50AC">
        <w:tc>
          <w:tcPr>
            <w:tcW w:w="2093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81">
              <w:rPr>
                <w:rFonts w:ascii="Times New Roman" w:hAnsi="Times New Roman"/>
                <w:sz w:val="24"/>
                <w:szCs w:val="24"/>
              </w:rPr>
              <w:t xml:space="preserve">Processo SEI Nº </w:t>
            </w:r>
          </w:p>
        </w:tc>
        <w:tc>
          <w:tcPr>
            <w:tcW w:w="6627" w:type="dxa"/>
          </w:tcPr>
          <w:p w:rsidR="00461942" w:rsidRPr="00B34F81" w:rsidRDefault="00461942" w:rsidP="0046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7.</w:t>
            </w:r>
          </w:p>
        </w:tc>
      </w:tr>
      <w:tr w:rsidR="00461942" w:rsidRPr="00B34F81" w:rsidTr="00FA50AC">
        <w:tc>
          <w:tcPr>
            <w:tcW w:w="2093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 da viagem</w:t>
            </w:r>
          </w:p>
        </w:tc>
        <w:tc>
          <w:tcPr>
            <w:tcW w:w="6627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942" w:rsidRPr="00B34F81" w:rsidTr="00FA50AC">
        <w:tc>
          <w:tcPr>
            <w:tcW w:w="2093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dade Origem</w:t>
            </w:r>
          </w:p>
        </w:tc>
        <w:tc>
          <w:tcPr>
            <w:tcW w:w="6627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81">
              <w:rPr>
                <w:rFonts w:ascii="Times New Roman" w:hAnsi="Times New Roman"/>
                <w:sz w:val="24"/>
                <w:szCs w:val="24"/>
              </w:rPr>
              <w:t>Uberlândia – MG</w:t>
            </w:r>
          </w:p>
        </w:tc>
      </w:tr>
      <w:tr w:rsidR="00461942" w:rsidRPr="00B34F81" w:rsidTr="00FA50AC">
        <w:tc>
          <w:tcPr>
            <w:tcW w:w="2093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dade destino</w:t>
            </w:r>
          </w:p>
        </w:tc>
        <w:tc>
          <w:tcPr>
            <w:tcW w:w="6627" w:type="dxa"/>
          </w:tcPr>
          <w:p w:rsidR="00461942" w:rsidRPr="00B34F81" w:rsidRDefault="00461942" w:rsidP="00FA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942" w:rsidRPr="00B34F81" w:rsidRDefault="00461942" w:rsidP="00461942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B34F81">
        <w:rPr>
          <w:rFonts w:ascii="Times New Roman" w:hAnsi="Times New Roman"/>
          <w:sz w:val="24"/>
          <w:szCs w:val="24"/>
        </w:rPr>
        <w:t>2 – OBJETIVO DA VIAGEM: (Finalidade de sua viagem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1942" w:rsidRPr="00B34F81" w:rsidTr="00FA50AC">
        <w:tc>
          <w:tcPr>
            <w:tcW w:w="9949" w:type="dxa"/>
          </w:tcPr>
          <w:p w:rsidR="00461942" w:rsidRPr="00B34F81" w:rsidRDefault="00461942" w:rsidP="00FA50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942" w:rsidRPr="00B34F81" w:rsidRDefault="00461942" w:rsidP="00461942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B34F81">
        <w:rPr>
          <w:rFonts w:ascii="Times New Roman" w:hAnsi="Times New Roman"/>
          <w:sz w:val="24"/>
          <w:szCs w:val="24"/>
        </w:rPr>
        <w:t xml:space="preserve">3 – AÇÕES REALIZADAS: (Descreva o que realizou na sua viagem, atividades desenvolvidas/dia/ horário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1942" w:rsidRPr="00B34F81" w:rsidTr="00FA50AC">
        <w:tc>
          <w:tcPr>
            <w:tcW w:w="9949" w:type="dxa"/>
          </w:tcPr>
          <w:p w:rsidR="00461942" w:rsidRPr="00B34F81" w:rsidRDefault="00461942" w:rsidP="00FA50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942" w:rsidRDefault="00461942" w:rsidP="00461942">
      <w:pPr>
        <w:spacing w:before="120" w:after="6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erlândia,</w:t>
      </w:r>
      <w:r w:rsidRPr="00B34F81">
        <w:rPr>
          <w:rFonts w:ascii="Times New Roman" w:hAnsi="Times New Roman"/>
          <w:sz w:val="24"/>
          <w:szCs w:val="24"/>
        </w:rPr>
        <w:t xml:space="preserve">   de        de</w:t>
      </w:r>
      <w:r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F81">
        <w:rPr>
          <w:rFonts w:ascii="Times New Roman" w:hAnsi="Times New Roman"/>
          <w:sz w:val="24"/>
          <w:szCs w:val="24"/>
        </w:rPr>
        <w:t>.</w:t>
      </w:r>
    </w:p>
    <w:p w:rsidR="00461942" w:rsidRDefault="00461942" w:rsidP="00461942">
      <w:pPr>
        <w:spacing w:before="120" w:after="6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2D69" w:rsidRPr="00E243B1" w:rsidRDefault="00A92D69" w:rsidP="00A92D69">
      <w:pPr>
        <w:pStyle w:val="Standard"/>
        <w:rPr>
          <w:rFonts w:ascii="Times New Roman" w:hAnsi="Times New Roman" w:cs="Times New Roman"/>
          <w:color w:val="000000"/>
        </w:rPr>
      </w:pPr>
    </w:p>
    <w:p w:rsidR="00A92D69" w:rsidRPr="00E243B1" w:rsidRDefault="00A92D69" w:rsidP="00A92D69">
      <w:pPr>
        <w:pStyle w:val="Standard"/>
        <w:rPr>
          <w:rFonts w:ascii="Times New Roman" w:hAnsi="Times New Roman" w:cs="Times New Roman"/>
        </w:rPr>
      </w:pPr>
      <w:r w:rsidRPr="00E243B1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</w:t>
      </w:r>
      <w:r w:rsidRPr="00E243B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E243B1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</w:rPr>
        <w:t>___</w:t>
      </w:r>
      <w:r w:rsidRPr="00E243B1">
        <w:rPr>
          <w:rFonts w:ascii="Times New Roman" w:hAnsi="Times New Roman" w:cs="Times New Roman"/>
        </w:rPr>
        <w:t>____________________________</w:t>
      </w:r>
    </w:p>
    <w:p w:rsidR="00A92D69" w:rsidRPr="00E243B1" w:rsidRDefault="00A92D69" w:rsidP="00A92D6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243B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iscente</w:t>
      </w:r>
      <w:r w:rsidRPr="00E243B1">
        <w:rPr>
          <w:rFonts w:ascii="Times New Roman" w:hAnsi="Times New Roman" w:cs="Times New Roman"/>
        </w:rPr>
        <w:t>)</w:t>
      </w:r>
      <w:r w:rsidRPr="00E243B1">
        <w:rPr>
          <w:rFonts w:ascii="Times New Roman" w:hAnsi="Times New Roman" w:cs="Times New Roman"/>
        </w:rPr>
        <w:tab/>
      </w:r>
      <w:r w:rsidRPr="00E243B1">
        <w:rPr>
          <w:rFonts w:ascii="Times New Roman" w:hAnsi="Times New Roman" w:cs="Times New Roman"/>
        </w:rPr>
        <w:tab/>
      </w:r>
      <w:r w:rsidRPr="00E243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(O</w:t>
      </w:r>
      <w:r w:rsidRPr="00E243B1">
        <w:rPr>
          <w:rFonts w:ascii="Times New Roman" w:hAnsi="Times New Roman" w:cs="Times New Roman"/>
        </w:rPr>
        <w:t>rientador</w:t>
      </w:r>
      <w:r>
        <w:rPr>
          <w:rFonts w:ascii="Times New Roman" w:hAnsi="Times New Roman" w:cs="Times New Roman"/>
        </w:rPr>
        <w:t>)</w:t>
      </w:r>
    </w:p>
    <w:p w:rsidR="003043AC" w:rsidRPr="00CC31F8" w:rsidRDefault="003043AC" w:rsidP="00A92D69">
      <w:pPr>
        <w:pStyle w:val="Standard"/>
      </w:pPr>
    </w:p>
    <w:sectPr w:rsidR="003043AC" w:rsidRPr="00CC31F8" w:rsidSect="00CC31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03" w:rsidRDefault="00BF4F03" w:rsidP="00E309AC">
      <w:pPr>
        <w:spacing w:after="0" w:line="240" w:lineRule="auto"/>
      </w:pPr>
      <w:r>
        <w:separator/>
      </w:r>
    </w:p>
  </w:endnote>
  <w:endnote w:type="continuationSeparator" w:id="0">
    <w:p w:rsidR="00BF4F03" w:rsidRDefault="00BF4F03" w:rsidP="00E3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89" w:rsidRDefault="007F15F1" w:rsidP="00D50689">
    <w:pPr>
      <w:pStyle w:val="Rodap"/>
    </w:pPr>
    <w: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03" w:rsidRDefault="00BF4F03" w:rsidP="00E309AC">
      <w:pPr>
        <w:spacing w:after="0" w:line="240" w:lineRule="auto"/>
      </w:pPr>
      <w:r>
        <w:separator/>
      </w:r>
    </w:p>
  </w:footnote>
  <w:footnote w:type="continuationSeparator" w:id="0">
    <w:p w:rsidR="00BF4F03" w:rsidRDefault="00BF4F03" w:rsidP="00E3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5"/>
      <w:gridCol w:w="6361"/>
      <w:gridCol w:w="1410"/>
    </w:tblGrid>
    <w:tr w:rsidR="00802C34" w:rsidTr="00802C34">
      <w:tc>
        <w:tcPr>
          <w:tcW w:w="1276" w:type="dxa"/>
        </w:tcPr>
        <w:p w:rsidR="00802C34" w:rsidRDefault="00802C34" w:rsidP="00D555BE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2224C43D" wp14:editId="77891E37">
                <wp:extent cx="691953" cy="609600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8" cy="614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802C34" w:rsidRDefault="00802C34" w:rsidP="00802C34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</w:rPr>
          </w:pPr>
          <w:r>
            <w:rPr>
              <w:rStyle w:val="Forte"/>
              <w:rFonts w:ascii="Calibri" w:hAnsi="Calibri" w:cs="Calibri"/>
            </w:rPr>
            <w:t>UNIVERSIDADE FEDERAL DE UBERLÂNDIA</w:t>
          </w:r>
          <w:r>
            <w:rPr>
              <w:rFonts w:ascii="Calibri" w:hAnsi="Calibri" w:cs="Calibri"/>
            </w:rPr>
            <w:br/>
            <w:t>Programa de Pós-Graduação em Biologia Vegetal</w:t>
          </w:r>
        </w:p>
        <w:p w:rsidR="00802C34" w:rsidRDefault="00802C34" w:rsidP="00802C34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Calibri" w:hAnsi="Calibri" w:cs="Calibri"/>
            </w:rPr>
          </w:pPr>
          <w:r>
            <w:rPr>
              <w:rFonts w:ascii="Calibri" w:hAnsi="Calibri" w:cs="Calibri"/>
              <w:sz w:val="18"/>
              <w:szCs w:val="18"/>
            </w:rPr>
            <w:t>Av. Pará, 1720 Campus Umuarama , Uberlândia-MG, CEP 38405-320</w:t>
          </w:r>
          <w:r>
            <w:rPr>
              <w:rFonts w:ascii="Calibri" w:hAnsi="Calibri" w:cs="Calibri"/>
              <w:sz w:val="18"/>
              <w:szCs w:val="18"/>
            </w:rPr>
            <w:br/>
            <w:t>Telefone: - http://www.portal.ib.ufu.br - bioveg@inbio.ufu.br</w:t>
          </w:r>
        </w:p>
      </w:tc>
      <w:tc>
        <w:tcPr>
          <w:tcW w:w="1411" w:type="dxa"/>
        </w:tcPr>
        <w:p w:rsidR="00802C34" w:rsidRDefault="00802C34" w:rsidP="00D555BE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618897C7" wp14:editId="5033899B">
                <wp:extent cx="599007" cy="609600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558" cy="61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2C34" w:rsidRDefault="00802C34" w:rsidP="00D555BE">
    <w:pPr>
      <w:pStyle w:val="NormalWeb"/>
      <w:spacing w:before="0" w:beforeAutospacing="0" w:after="0" w:afterAutospacing="0"/>
      <w:jc w:val="center"/>
      <w:rPr>
        <w:rStyle w:val="Forte"/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84C9E"/>
    <w:multiLevelType w:val="multilevel"/>
    <w:tmpl w:val="8BB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27F52"/>
    <w:multiLevelType w:val="hybridMultilevel"/>
    <w:tmpl w:val="E6E6C93A"/>
    <w:lvl w:ilvl="0" w:tplc="41E6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70876"/>
    <w:multiLevelType w:val="multilevel"/>
    <w:tmpl w:val="8BB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E4"/>
    <w:rsid w:val="0000158B"/>
    <w:rsid w:val="0003497A"/>
    <w:rsid w:val="00074105"/>
    <w:rsid w:val="00080EFC"/>
    <w:rsid w:val="0008411D"/>
    <w:rsid w:val="0009675B"/>
    <w:rsid w:val="00097603"/>
    <w:rsid w:val="000B2794"/>
    <w:rsid w:val="000C70A5"/>
    <w:rsid w:val="000D11D1"/>
    <w:rsid w:val="000E1551"/>
    <w:rsid w:val="000E59C7"/>
    <w:rsid w:val="000E6A35"/>
    <w:rsid w:val="000F2754"/>
    <w:rsid w:val="001002CC"/>
    <w:rsid w:val="00103E7F"/>
    <w:rsid w:val="00126E6B"/>
    <w:rsid w:val="0013005C"/>
    <w:rsid w:val="00142E28"/>
    <w:rsid w:val="0015113E"/>
    <w:rsid w:val="0016408B"/>
    <w:rsid w:val="001641B5"/>
    <w:rsid w:val="00165A60"/>
    <w:rsid w:val="0018075D"/>
    <w:rsid w:val="001821BB"/>
    <w:rsid w:val="00184944"/>
    <w:rsid w:val="001A5B74"/>
    <w:rsid w:val="001B5AB7"/>
    <w:rsid w:val="001C2237"/>
    <w:rsid w:val="001E0232"/>
    <w:rsid w:val="001E4531"/>
    <w:rsid w:val="001F3231"/>
    <w:rsid w:val="00205499"/>
    <w:rsid w:val="002153A1"/>
    <w:rsid w:val="00235EE8"/>
    <w:rsid w:val="00241307"/>
    <w:rsid w:val="002760F1"/>
    <w:rsid w:val="00290232"/>
    <w:rsid w:val="002976D4"/>
    <w:rsid w:val="002A11E4"/>
    <w:rsid w:val="002A3113"/>
    <w:rsid w:val="002A67AF"/>
    <w:rsid w:val="002C7E20"/>
    <w:rsid w:val="002D4EF5"/>
    <w:rsid w:val="002E383B"/>
    <w:rsid w:val="003043AC"/>
    <w:rsid w:val="00313B1D"/>
    <w:rsid w:val="0031706D"/>
    <w:rsid w:val="003245A0"/>
    <w:rsid w:val="00383CDF"/>
    <w:rsid w:val="00396ECC"/>
    <w:rsid w:val="003C0D93"/>
    <w:rsid w:val="003D0C46"/>
    <w:rsid w:val="003D4302"/>
    <w:rsid w:val="003E617B"/>
    <w:rsid w:val="003F4127"/>
    <w:rsid w:val="004000CD"/>
    <w:rsid w:val="00400716"/>
    <w:rsid w:val="0040756B"/>
    <w:rsid w:val="00420601"/>
    <w:rsid w:val="0042576E"/>
    <w:rsid w:val="00434E98"/>
    <w:rsid w:val="00461942"/>
    <w:rsid w:val="00462AD0"/>
    <w:rsid w:val="0046454D"/>
    <w:rsid w:val="00473C7F"/>
    <w:rsid w:val="00475CB1"/>
    <w:rsid w:val="004A4F0A"/>
    <w:rsid w:val="004A52C6"/>
    <w:rsid w:val="004A65D1"/>
    <w:rsid w:val="004B7189"/>
    <w:rsid w:val="00501503"/>
    <w:rsid w:val="00545C4B"/>
    <w:rsid w:val="00550474"/>
    <w:rsid w:val="005535D4"/>
    <w:rsid w:val="00574E17"/>
    <w:rsid w:val="005753E4"/>
    <w:rsid w:val="00585461"/>
    <w:rsid w:val="005B3745"/>
    <w:rsid w:val="005B3D86"/>
    <w:rsid w:val="005C2AC3"/>
    <w:rsid w:val="005C76F2"/>
    <w:rsid w:val="005D68E7"/>
    <w:rsid w:val="005F0468"/>
    <w:rsid w:val="005F384C"/>
    <w:rsid w:val="005F4D39"/>
    <w:rsid w:val="00607040"/>
    <w:rsid w:val="0063367D"/>
    <w:rsid w:val="006464F7"/>
    <w:rsid w:val="0065477E"/>
    <w:rsid w:val="006646CF"/>
    <w:rsid w:val="006834A8"/>
    <w:rsid w:val="00690D2F"/>
    <w:rsid w:val="006A750A"/>
    <w:rsid w:val="006D5D43"/>
    <w:rsid w:val="006F06B1"/>
    <w:rsid w:val="006F2288"/>
    <w:rsid w:val="00704F42"/>
    <w:rsid w:val="00712590"/>
    <w:rsid w:val="007339B8"/>
    <w:rsid w:val="00737EF2"/>
    <w:rsid w:val="0074237F"/>
    <w:rsid w:val="007472ED"/>
    <w:rsid w:val="007672E3"/>
    <w:rsid w:val="007742D7"/>
    <w:rsid w:val="00777059"/>
    <w:rsid w:val="00783777"/>
    <w:rsid w:val="00785851"/>
    <w:rsid w:val="00796A9C"/>
    <w:rsid w:val="007D4DA2"/>
    <w:rsid w:val="007D7A6C"/>
    <w:rsid w:val="007E37D6"/>
    <w:rsid w:val="007F15F1"/>
    <w:rsid w:val="0080253A"/>
    <w:rsid w:val="00802C34"/>
    <w:rsid w:val="00805F1F"/>
    <w:rsid w:val="00810BBB"/>
    <w:rsid w:val="008124D5"/>
    <w:rsid w:val="00817ED7"/>
    <w:rsid w:val="00846702"/>
    <w:rsid w:val="0085207F"/>
    <w:rsid w:val="008528C2"/>
    <w:rsid w:val="00853B58"/>
    <w:rsid w:val="0087323E"/>
    <w:rsid w:val="0087621D"/>
    <w:rsid w:val="00877D82"/>
    <w:rsid w:val="008825A0"/>
    <w:rsid w:val="00893453"/>
    <w:rsid w:val="008A1B7A"/>
    <w:rsid w:val="008B08DF"/>
    <w:rsid w:val="008C3A7B"/>
    <w:rsid w:val="008D65F7"/>
    <w:rsid w:val="008E21E9"/>
    <w:rsid w:val="008E73F0"/>
    <w:rsid w:val="008F76CE"/>
    <w:rsid w:val="0091219B"/>
    <w:rsid w:val="00927DA2"/>
    <w:rsid w:val="009316F8"/>
    <w:rsid w:val="00931E4F"/>
    <w:rsid w:val="00942B9A"/>
    <w:rsid w:val="0094758B"/>
    <w:rsid w:val="00954DAF"/>
    <w:rsid w:val="009552C5"/>
    <w:rsid w:val="00974BE9"/>
    <w:rsid w:val="009805EB"/>
    <w:rsid w:val="00986763"/>
    <w:rsid w:val="009A3BC7"/>
    <w:rsid w:val="009B285B"/>
    <w:rsid w:val="009C5190"/>
    <w:rsid w:val="009C5D15"/>
    <w:rsid w:val="009C6C89"/>
    <w:rsid w:val="009C6EBD"/>
    <w:rsid w:val="009D311C"/>
    <w:rsid w:val="009D7177"/>
    <w:rsid w:val="009F7A37"/>
    <w:rsid w:val="00A000E1"/>
    <w:rsid w:val="00A062AB"/>
    <w:rsid w:val="00A1676E"/>
    <w:rsid w:val="00A32321"/>
    <w:rsid w:val="00A41D9D"/>
    <w:rsid w:val="00A50D42"/>
    <w:rsid w:val="00A627A5"/>
    <w:rsid w:val="00A92D69"/>
    <w:rsid w:val="00AA0CDA"/>
    <w:rsid w:val="00AA2961"/>
    <w:rsid w:val="00AC054A"/>
    <w:rsid w:val="00AC62D2"/>
    <w:rsid w:val="00AD3866"/>
    <w:rsid w:val="00AE04F7"/>
    <w:rsid w:val="00AE58D2"/>
    <w:rsid w:val="00AF4BA7"/>
    <w:rsid w:val="00AF7E9C"/>
    <w:rsid w:val="00B226E7"/>
    <w:rsid w:val="00B31384"/>
    <w:rsid w:val="00B3139A"/>
    <w:rsid w:val="00B36213"/>
    <w:rsid w:val="00B64977"/>
    <w:rsid w:val="00B72AEC"/>
    <w:rsid w:val="00B80949"/>
    <w:rsid w:val="00B84007"/>
    <w:rsid w:val="00B933B1"/>
    <w:rsid w:val="00BB23AA"/>
    <w:rsid w:val="00BC42B8"/>
    <w:rsid w:val="00BF4F03"/>
    <w:rsid w:val="00C2151C"/>
    <w:rsid w:val="00C27FAC"/>
    <w:rsid w:val="00C55086"/>
    <w:rsid w:val="00C5579D"/>
    <w:rsid w:val="00C63D00"/>
    <w:rsid w:val="00C65201"/>
    <w:rsid w:val="00C745AD"/>
    <w:rsid w:val="00C766AB"/>
    <w:rsid w:val="00C854DA"/>
    <w:rsid w:val="00C96877"/>
    <w:rsid w:val="00CA160B"/>
    <w:rsid w:val="00CC2BE5"/>
    <w:rsid w:val="00CC31F8"/>
    <w:rsid w:val="00CC34F7"/>
    <w:rsid w:val="00CD03BC"/>
    <w:rsid w:val="00CD1136"/>
    <w:rsid w:val="00CD42B6"/>
    <w:rsid w:val="00CD72C6"/>
    <w:rsid w:val="00CF3847"/>
    <w:rsid w:val="00D014CD"/>
    <w:rsid w:val="00D11606"/>
    <w:rsid w:val="00D11AAB"/>
    <w:rsid w:val="00D1310E"/>
    <w:rsid w:val="00D24119"/>
    <w:rsid w:val="00D34B7A"/>
    <w:rsid w:val="00D47BB0"/>
    <w:rsid w:val="00D50689"/>
    <w:rsid w:val="00D555BE"/>
    <w:rsid w:val="00D5708D"/>
    <w:rsid w:val="00D77564"/>
    <w:rsid w:val="00D84F22"/>
    <w:rsid w:val="00D95676"/>
    <w:rsid w:val="00DA2F6E"/>
    <w:rsid w:val="00DA5002"/>
    <w:rsid w:val="00DC6FF3"/>
    <w:rsid w:val="00DD39D3"/>
    <w:rsid w:val="00DE270C"/>
    <w:rsid w:val="00E01015"/>
    <w:rsid w:val="00E031E5"/>
    <w:rsid w:val="00E04389"/>
    <w:rsid w:val="00E22998"/>
    <w:rsid w:val="00E309AC"/>
    <w:rsid w:val="00E30F6E"/>
    <w:rsid w:val="00E410FE"/>
    <w:rsid w:val="00E6332A"/>
    <w:rsid w:val="00E844E7"/>
    <w:rsid w:val="00E856D3"/>
    <w:rsid w:val="00E86EB2"/>
    <w:rsid w:val="00E90A9A"/>
    <w:rsid w:val="00ED27BA"/>
    <w:rsid w:val="00EF398C"/>
    <w:rsid w:val="00EF7BBB"/>
    <w:rsid w:val="00F14BB0"/>
    <w:rsid w:val="00F22C14"/>
    <w:rsid w:val="00F23826"/>
    <w:rsid w:val="00F24813"/>
    <w:rsid w:val="00F53553"/>
    <w:rsid w:val="00F64470"/>
    <w:rsid w:val="00FA6B1C"/>
    <w:rsid w:val="00FA71E7"/>
    <w:rsid w:val="00FA78BB"/>
    <w:rsid w:val="00FB1FC9"/>
    <w:rsid w:val="00FB2892"/>
    <w:rsid w:val="00FB4956"/>
    <w:rsid w:val="00FD0654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EEF5E"/>
  <w15:chartTrackingRefBased/>
  <w15:docId w15:val="{457751F2-BAD6-48F7-8AFE-7B4B9B51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2A1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2A1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A11E4"/>
    <w:rPr>
      <w:b/>
      <w:bCs/>
    </w:rPr>
  </w:style>
  <w:style w:type="character" w:styleId="nfase">
    <w:name w:val="Emphasis"/>
    <w:uiPriority w:val="20"/>
    <w:qFormat/>
    <w:rsid w:val="002A11E4"/>
    <w:rPr>
      <w:i/>
      <w:iCs/>
    </w:rPr>
  </w:style>
  <w:style w:type="paragraph" w:customStyle="1" w:styleId="textojustificadorecuoprimeiralinha">
    <w:name w:val="texto_justificado_recuo_primeira_linha"/>
    <w:basedOn w:val="Normal"/>
    <w:rsid w:val="008F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76CE"/>
    <w:pPr>
      <w:ind w:left="708"/>
    </w:pPr>
  </w:style>
  <w:style w:type="character" w:styleId="Hyperlink">
    <w:name w:val="Hyperlink"/>
    <w:uiPriority w:val="99"/>
    <w:unhideWhenUsed/>
    <w:rsid w:val="004A65D1"/>
    <w:rPr>
      <w:color w:val="0563C1"/>
      <w:u w:val="single"/>
    </w:rPr>
  </w:style>
  <w:style w:type="character" w:customStyle="1" w:styleId="MenoPendente">
    <w:name w:val="Menção Pendente"/>
    <w:uiPriority w:val="99"/>
    <w:semiHidden/>
    <w:unhideWhenUsed/>
    <w:rsid w:val="004A65D1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0232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1E02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023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02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023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0232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3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9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30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9A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E309AC"/>
  </w:style>
  <w:style w:type="paragraph" w:styleId="NormalWeb">
    <w:name w:val="Normal (Web)"/>
    <w:basedOn w:val="Normal"/>
    <w:uiPriority w:val="99"/>
    <w:unhideWhenUsed/>
    <w:rsid w:val="00D5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negrito">
    <w:name w:val="texto_centralizado_maiusculas_negrito"/>
    <w:basedOn w:val="Normal"/>
    <w:rsid w:val="00CC3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CC3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CC3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61942"/>
    <w:pPr>
      <w:suppressAutoHyphens/>
      <w:autoSpaceDN w:val="0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B1C67-49F1-42FF-A23E-E91E3B79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s solicitação de despesa física</vt:lpstr>
    </vt:vector>
  </TitlesOfParts>
  <Company>Hewlett-Packard Company</Company>
  <LinksUpToDate>false</LinksUpToDate>
  <CharactersWithSpaces>537</CharactersWithSpaces>
  <SharedDoc>false</SharedDoc>
  <HLinks>
    <vt:vector size="6" baseType="variant"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http://www.ppgbv.ib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s solicitação de despesa física</dc:title>
  <dc:subject/>
  <dc:creator>PPG Biologia Vegetal</dc:creator>
  <cp:keywords/>
  <cp:lastModifiedBy>Nivia Mara Silva Rodrigues</cp:lastModifiedBy>
  <cp:revision>4</cp:revision>
  <dcterms:created xsi:type="dcterms:W3CDTF">2019-06-05T14:43:00Z</dcterms:created>
  <dcterms:modified xsi:type="dcterms:W3CDTF">2019-06-05T14:48:00Z</dcterms:modified>
</cp:coreProperties>
</file>